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23" w:rsidRPr="00DA12A5" w:rsidRDefault="00343C23" w:rsidP="00DA12A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A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43C23" w:rsidRPr="00DA12A5" w:rsidRDefault="00343C23" w:rsidP="00343C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A5">
        <w:rPr>
          <w:rFonts w:ascii="Times New Roman" w:hAnsi="Times New Roman" w:cs="Times New Roman"/>
          <w:b/>
          <w:sz w:val="24"/>
          <w:szCs w:val="24"/>
        </w:rPr>
        <w:t>районного конкурса детского творчества</w:t>
      </w:r>
    </w:p>
    <w:p w:rsidR="00343C23" w:rsidRPr="00DA12A5" w:rsidRDefault="00343C23" w:rsidP="00343C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A5">
        <w:rPr>
          <w:rFonts w:ascii="Times New Roman" w:hAnsi="Times New Roman" w:cs="Times New Roman"/>
          <w:b/>
          <w:sz w:val="24"/>
          <w:szCs w:val="24"/>
        </w:rPr>
        <w:t>«Мы - наследники Победы!»</w:t>
      </w:r>
    </w:p>
    <w:p w:rsidR="00343C23" w:rsidRPr="00DA12A5" w:rsidRDefault="00343C23" w:rsidP="00343C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A5">
        <w:rPr>
          <w:rFonts w:ascii="Times New Roman" w:hAnsi="Times New Roman" w:cs="Times New Roman"/>
          <w:b/>
          <w:sz w:val="24"/>
          <w:szCs w:val="24"/>
        </w:rPr>
        <w:t>в</w:t>
      </w:r>
      <w:r w:rsidR="00CF2DD6" w:rsidRPr="00DA12A5">
        <w:rPr>
          <w:rFonts w:ascii="Times New Roman" w:hAnsi="Times New Roman" w:cs="Times New Roman"/>
          <w:b/>
          <w:sz w:val="24"/>
          <w:szCs w:val="24"/>
        </w:rPr>
        <w:t xml:space="preserve"> МКОУ ДО «ДШИ п.Остроленский»  06.</w:t>
      </w:r>
      <w:r w:rsidRPr="00DA12A5">
        <w:rPr>
          <w:rFonts w:ascii="Times New Roman" w:hAnsi="Times New Roman" w:cs="Times New Roman"/>
          <w:b/>
          <w:sz w:val="24"/>
          <w:szCs w:val="24"/>
        </w:rPr>
        <w:t>0</w:t>
      </w:r>
      <w:r w:rsidR="00CF2DD6" w:rsidRPr="00DA12A5">
        <w:rPr>
          <w:rFonts w:ascii="Times New Roman" w:hAnsi="Times New Roman" w:cs="Times New Roman"/>
          <w:b/>
          <w:sz w:val="24"/>
          <w:szCs w:val="24"/>
        </w:rPr>
        <w:t>5</w:t>
      </w:r>
      <w:r w:rsidR="00434E02" w:rsidRPr="00DA12A5">
        <w:rPr>
          <w:rFonts w:ascii="Times New Roman" w:hAnsi="Times New Roman" w:cs="Times New Roman"/>
          <w:b/>
          <w:sz w:val="24"/>
          <w:szCs w:val="24"/>
        </w:rPr>
        <w:t>.2026</w:t>
      </w:r>
      <w:r w:rsidRPr="00DA12A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43C23" w:rsidRPr="00DA12A5" w:rsidRDefault="00343C23" w:rsidP="00343C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2A5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E05177" w:rsidRPr="00DA12A5">
        <w:rPr>
          <w:rFonts w:ascii="Times New Roman" w:eastAsia="Times New Roman" w:hAnsi="Times New Roman" w:cs="Times New Roman"/>
          <w:b/>
          <w:sz w:val="24"/>
          <w:szCs w:val="24"/>
        </w:rPr>
        <w:t xml:space="preserve">«Вокальное искусство»     </w:t>
      </w:r>
    </w:p>
    <w:p w:rsidR="003B5463" w:rsidRPr="00DA12A5" w:rsidRDefault="003B5463" w:rsidP="003B54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DA12A5">
        <w:rPr>
          <w:rFonts w:ascii="Times New Roman CYR" w:hAnsi="Times New Roman CYR" w:cs="Times New Roman CYR"/>
          <w:b/>
          <w:color w:val="000000"/>
          <w:sz w:val="24"/>
          <w:szCs w:val="24"/>
        </w:rPr>
        <w:t>Члены жюри:</w:t>
      </w:r>
    </w:p>
    <w:p w:rsidR="003B5463" w:rsidRPr="00DA12A5" w:rsidRDefault="003B5463" w:rsidP="003B5463">
      <w:pPr>
        <w:pStyle w:val="a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A12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еподаватель кафедры  академического пения,</w:t>
      </w:r>
    </w:p>
    <w:p w:rsidR="003B5463" w:rsidRPr="00DA12A5" w:rsidRDefault="003B5463" w:rsidP="003B5463">
      <w:pPr>
        <w:pStyle w:val="a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A12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лауреат международных конкурсов</w:t>
      </w:r>
      <w:r w:rsidRPr="00DA12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DA12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ab/>
      </w:r>
      <w:r w:rsidRPr="00DA12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ab/>
      </w:r>
    </w:p>
    <w:p w:rsidR="003B5463" w:rsidRPr="00DA12A5" w:rsidRDefault="003B5463" w:rsidP="003B5463">
      <w:pPr>
        <w:pStyle w:val="a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A12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ласова Татьяна Степановна</w:t>
      </w:r>
    </w:p>
    <w:p w:rsidR="00CF2DD6" w:rsidRPr="00DA12A5" w:rsidRDefault="00CF2DD6" w:rsidP="003B5463">
      <w:pPr>
        <w:pStyle w:val="a4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CF2DD6" w:rsidRPr="00DA12A5" w:rsidRDefault="00CF2DD6" w:rsidP="00CF2DD6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A12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тудент кафедры актерского искусства</w:t>
      </w:r>
      <w:r w:rsidRPr="00DA12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  <w:r w:rsidRPr="00DA12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</w:p>
    <w:p w:rsidR="00CF2DD6" w:rsidRPr="00DA12A5" w:rsidRDefault="00CF2DD6" w:rsidP="00CF2DD6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A12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Казаков Вадим Алексеевич</w:t>
      </w:r>
    </w:p>
    <w:p w:rsidR="003B5463" w:rsidRDefault="003B5463" w:rsidP="00343C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538"/>
        <w:gridCol w:w="1555"/>
        <w:gridCol w:w="2551"/>
        <w:gridCol w:w="1701"/>
        <w:gridCol w:w="2552"/>
        <w:gridCol w:w="2126"/>
      </w:tblGrid>
      <w:tr w:rsidR="00495472" w:rsidRPr="00DA12A5" w:rsidTr="006D609C">
        <w:trPr>
          <w:trHeight w:val="253"/>
        </w:trPr>
        <w:tc>
          <w:tcPr>
            <w:tcW w:w="538" w:type="dxa"/>
          </w:tcPr>
          <w:p w:rsidR="00495472" w:rsidRPr="00DA12A5" w:rsidRDefault="00495472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55" w:type="dxa"/>
          </w:tcPr>
          <w:p w:rsidR="00495472" w:rsidRPr="00DA12A5" w:rsidRDefault="00495472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</w:t>
            </w:r>
            <w:r w:rsidR="004D3D02"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ника</w:t>
            </w:r>
          </w:p>
        </w:tc>
        <w:tc>
          <w:tcPr>
            <w:tcW w:w="2551" w:type="dxa"/>
          </w:tcPr>
          <w:p w:rsidR="00495472" w:rsidRPr="00DA12A5" w:rsidRDefault="00495472" w:rsidP="00323B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ертуар</w:t>
            </w:r>
          </w:p>
        </w:tc>
        <w:tc>
          <w:tcPr>
            <w:tcW w:w="1701" w:type="dxa"/>
          </w:tcPr>
          <w:p w:rsidR="00495472" w:rsidRPr="00DA12A5" w:rsidRDefault="00495472" w:rsidP="00436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95472" w:rsidRPr="00DA12A5" w:rsidRDefault="00495472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2126" w:type="dxa"/>
          </w:tcPr>
          <w:p w:rsidR="00495472" w:rsidRPr="00DA12A5" w:rsidRDefault="00495472" w:rsidP="008872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</w:tr>
      <w:tr w:rsidR="00495472" w:rsidRPr="00DA12A5" w:rsidTr="00534569">
        <w:trPr>
          <w:trHeight w:val="253"/>
        </w:trPr>
        <w:tc>
          <w:tcPr>
            <w:tcW w:w="11023" w:type="dxa"/>
            <w:gridSpan w:val="6"/>
          </w:tcPr>
          <w:p w:rsidR="00495472" w:rsidRPr="00DA12A5" w:rsidRDefault="00495472" w:rsidP="00436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школьники)</w:t>
            </w:r>
          </w:p>
        </w:tc>
      </w:tr>
      <w:tr w:rsidR="003468C4" w:rsidRPr="00DA12A5" w:rsidTr="006D609C">
        <w:trPr>
          <w:trHeight w:val="638"/>
        </w:trPr>
        <w:tc>
          <w:tcPr>
            <w:tcW w:w="538" w:type="dxa"/>
            <w:tcBorders>
              <w:right w:val="single" w:sz="4" w:space="0" w:color="auto"/>
            </w:tcBorders>
          </w:tcPr>
          <w:p w:rsidR="003468C4" w:rsidRPr="00DA12A5" w:rsidRDefault="003468C4" w:rsidP="0032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468C4" w:rsidRPr="00DA12A5" w:rsidRDefault="003468C4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шимов Вади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468C4" w:rsidRPr="00DA12A5" w:rsidRDefault="003468C4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Держава» сл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муз. Ю.Кудинов</w:t>
            </w:r>
          </w:p>
          <w:p w:rsidR="003468C4" w:rsidRPr="00DA12A5" w:rsidRDefault="003468C4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68C4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468C4" w:rsidRPr="00DA12A5" w:rsidRDefault="003468C4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Кассельски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468C4" w:rsidRPr="00DA12A5" w:rsidRDefault="003468C4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ердникова З.Ф.</w:t>
            </w:r>
          </w:p>
        </w:tc>
      </w:tr>
      <w:tr w:rsidR="00495472" w:rsidRPr="00DA12A5" w:rsidTr="006D609C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95472" w:rsidRPr="00DA12A5" w:rsidRDefault="00495472" w:rsidP="0032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DA12A5" w:rsidRDefault="009A73E7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уланов Михаи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95472" w:rsidRPr="00DA12A5" w:rsidRDefault="009A73E7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Мыл казак в воде коня» муз. Р.Бойко, сл. В Виктор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5472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95472" w:rsidRPr="00DA12A5" w:rsidRDefault="009A73E7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Остро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енски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95472" w:rsidRPr="00DA12A5" w:rsidRDefault="009A73E7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435D6C" w:rsidRPr="00DA12A5" w:rsidTr="006D609C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6D60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еснушки» мл</w:t>
            </w:r>
            <w:proofErr w:type="gramStart"/>
            <w:r w:rsidR="006D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С папой,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с мамой на парад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Е.Обуховой</w:t>
            </w:r>
          </w:p>
          <w:p w:rsidR="00435D6C" w:rsidRPr="00DA12A5" w:rsidRDefault="00435D6C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Остро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енски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435D6C" w:rsidRPr="00DA12A5" w:rsidTr="00534569">
        <w:trPr>
          <w:trHeight w:val="253"/>
        </w:trPr>
        <w:tc>
          <w:tcPr>
            <w:tcW w:w="11023" w:type="dxa"/>
            <w:gridSpan w:val="6"/>
          </w:tcPr>
          <w:p w:rsidR="00435D6C" w:rsidRPr="00DA12A5" w:rsidRDefault="00435D6C" w:rsidP="00436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435D6C" w:rsidRPr="00DA12A5" w:rsidTr="006D609C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Дусмаилова Айлин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Россия,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ты моя звезда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Ю.Та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35D6C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Остро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е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435D6C" w:rsidRPr="00DA12A5" w:rsidTr="006D609C">
        <w:trPr>
          <w:trHeight w:val="464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Кузбаева</w:t>
            </w:r>
            <w:proofErr w:type="spell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А над вечным огнем» муз. А. Стасюка, сл. В.Степан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Гумбейская ЦКС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Тюрина А.В.</w:t>
            </w:r>
          </w:p>
        </w:tc>
      </w:tr>
      <w:tr w:rsidR="00435D6C" w:rsidRPr="00DA12A5" w:rsidTr="006D609C">
        <w:trPr>
          <w:trHeight w:val="371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атраев</w:t>
            </w:r>
            <w:proofErr w:type="spell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Что такое день Победы?» муз. А. Большакова, сл. А.Усачё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534569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Устинова Ю.Л., концертме</w:t>
            </w:r>
            <w:r w:rsidR="00435D6C" w:rsidRPr="00DA12A5">
              <w:rPr>
                <w:rFonts w:ascii="Times New Roman" w:hAnsi="Times New Roman" w:cs="Times New Roman"/>
                <w:sz w:val="24"/>
                <w:szCs w:val="24"/>
              </w:rPr>
              <w:t>йстер Андриевская Л.И.</w:t>
            </w:r>
          </w:p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6C" w:rsidRPr="00DA12A5" w:rsidTr="006D609C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еснушки» старшая групп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Солнечный круг» муз. А.Островского, сл. Л. Ошанина</w:t>
            </w:r>
          </w:p>
          <w:p w:rsidR="00435D6C" w:rsidRPr="00DA12A5" w:rsidRDefault="00435D6C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Остро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енски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435D6C" w:rsidRPr="00DA12A5" w:rsidTr="006D609C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Кустов Никола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Юность в сапогах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Е.Феклис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ОУ «Фершампенуазская СШ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Урдабаева</w:t>
            </w:r>
            <w:proofErr w:type="spell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35D6C" w:rsidRPr="00DA12A5" w:rsidTr="00534569">
        <w:trPr>
          <w:trHeight w:val="253"/>
        </w:trPr>
        <w:tc>
          <w:tcPr>
            <w:tcW w:w="11023" w:type="dxa"/>
            <w:gridSpan w:val="6"/>
          </w:tcPr>
          <w:p w:rsidR="00435D6C" w:rsidRPr="00DA12A5" w:rsidRDefault="00435D6C" w:rsidP="00436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435D6C" w:rsidRPr="00DA12A5" w:rsidTr="006D609C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Феоктистов Богдан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</w:t>
            </w: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равы ребятушки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 Васильева М.Х.</w:t>
            </w:r>
          </w:p>
        </w:tc>
      </w:tr>
      <w:tr w:rsidR="00435D6C" w:rsidRPr="00DA12A5" w:rsidTr="006D609C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Веденяпина Аксинь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праздник День </w:t>
            </w: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Поьбеды</w:t>
            </w:r>
            <w:proofErr w:type="spell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Е.Обухо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 Васильева М.Х.</w:t>
            </w:r>
          </w:p>
        </w:tc>
      </w:tr>
      <w:tr w:rsidR="00435D6C" w:rsidRPr="00DA12A5" w:rsidTr="006D609C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6FDF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ысб</w:t>
            </w:r>
            <w:r w:rsidR="00435D6C" w:rsidRPr="00DA12A5">
              <w:rPr>
                <w:rFonts w:ascii="Times New Roman" w:hAnsi="Times New Roman" w:cs="Times New Roman"/>
                <w:sz w:val="24"/>
                <w:szCs w:val="24"/>
              </w:rPr>
              <w:t>аева</w:t>
            </w:r>
            <w:proofErr w:type="spellEnd"/>
            <w:r w:rsidR="00435D6C"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Победа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В.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ашечковой</w:t>
            </w:r>
            <w:proofErr w:type="spellEnd"/>
          </w:p>
          <w:p w:rsidR="00435D6C" w:rsidRPr="00DA12A5" w:rsidRDefault="00435D6C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 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М.Х.</w:t>
            </w:r>
          </w:p>
        </w:tc>
      </w:tr>
      <w:tr w:rsidR="00435D6C" w:rsidRPr="00DA12A5" w:rsidTr="006D609C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шменева Али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С папой,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с мамой на парад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Е.Обухо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436FDF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 Васильева М.Х.</w:t>
            </w:r>
          </w:p>
        </w:tc>
      </w:tr>
      <w:tr w:rsidR="00435D6C" w:rsidRPr="00DA12A5" w:rsidTr="006D609C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Тлеува</w:t>
            </w:r>
            <w:proofErr w:type="spell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дин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Мирные небеса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Е.Обухо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7C7A78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436FDF"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53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ук. Устинова Ю.Л., концертмейстер Андриевская Л.И.</w:t>
            </w:r>
          </w:p>
        </w:tc>
      </w:tr>
      <w:tr w:rsidR="00435D6C" w:rsidRPr="00DA12A5" w:rsidTr="006D609C">
        <w:trPr>
          <w:trHeight w:val="253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435D6C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Черкасова Елизав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Пусть будет мир, войны не будет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Е.Обухо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7C7A78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53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ук. Устинова Ю.Л., концертмейстер Андриевская Л.И.</w:t>
            </w:r>
          </w:p>
        </w:tc>
      </w:tr>
      <w:tr w:rsidR="00435D6C" w:rsidRPr="00DA12A5" w:rsidTr="00534569">
        <w:trPr>
          <w:trHeight w:val="352"/>
        </w:trPr>
        <w:tc>
          <w:tcPr>
            <w:tcW w:w="11023" w:type="dxa"/>
            <w:gridSpan w:val="6"/>
          </w:tcPr>
          <w:p w:rsidR="00435D6C" w:rsidRPr="00DA12A5" w:rsidRDefault="00435D6C" w:rsidP="00436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Г</w:t>
            </w:r>
          </w:p>
        </w:tc>
      </w:tr>
      <w:tr w:rsidR="00435D6C" w:rsidRPr="00DA12A5" w:rsidTr="006D609C">
        <w:trPr>
          <w:trHeight w:val="444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2024FD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шимов Платон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Письмо солдату» муз. К.Томилина сл. С.Минак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7C7A78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 ДШИ п.Кассельски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инеева Е.П.</w:t>
            </w:r>
          </w:p>
        </w:tc>
      </w:tr>
      <w:tr w:rsidR="00435D6C" w:rsidRPr="00DA12A5" w:rsidTr="006D609C">
        <w:trPr>
          <w:trHeight w:val="486"/>
        </w:trPr>
        <w:tc>
          <w:tcPr>
            <w:tcW w:w="538" w:type="dxa"/>
            <w:tcBorders>
              <w:right w:val="single" w:sz="4" w:space="0" w:color="auto"/>
            </w:tcBorders>
          </w:tcPr>
          <w:p w:rsidR="00435D6C" w:rsidRPr="00DA12A5" w:rsidRDefault="002024FD" w:rsidP="0043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укасева Вла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Играют мальчики в войну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А. </w:t>
            </w: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Церпят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D6C" w:rsidRPr="00DA12A5" w:rsidRDefault="007C7A78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 ДШИ п.Кассельски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5D6C" w:rsidRPr="00DA12A5" w:rsidRDefault="00435D6C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инеева Е.П.</w:t>
            </w:r>
          </w:p>
        </w:tc>
      </w:tr>
      <w:tr w:rsidR="002024FD" w:rsidRPr="00DA12A5" w:rsidTr="006D609C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айбатырова Айнур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и </w:t>
            </w:r>
            <w:proofErr w:type="spellStart"/>
            <w:r w:rsidRPr="00DA12A5">
              <w:rPr>
                <w:rFonts w:ascii="Times New Roman" w:eastAsia="Times New Roman" w:hAnsi="Times New Roman" w:cs="Times New Roman"/>
                <w:sz w:val="24"/>
                <w:szCs w:val="24"/>
              </w:rPr>
              <w:t>фойны</w:t>
            </w:r>
            <w:proofErr w:type="spellEnd"/>
            <w:r w:rsidRPr="00DA12A5">
              <w:rPr>
                <w:rFonts w:ascii="Times New Roman" w:eastAsia="Times New Roman" w:hAnsi="Times New Roman" w:cs="Times New Roman"/>
                <w:sz w:val="24"/>
                <w:szCs w:val="24"/>
              </w:rPr>
              <w:t>» муз. О.</w:t>
            </w:r>
            <w:r w:rsidR="00534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2A5">
              <w:rPr>
                <w:rFonts w:ascii="Times New Roman" w:eastAsia="Times New Roman" w:hAnsi="Times New Roman" w:cs="Times New Roman"/>
                <w:sz w:val="24"/>
                <w:szCs w:val="24"/>
              </w:rPr>
              <w:t>Юдахиной</w:t>
            </w:r>
            <w:proofErr w:type="gramStart"/>
            <w:r w:rsidRPr="00DA12A5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A12A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A12A5">
              <w:rPr>
                <w:rFonts w:ascii="Times New Roman" w:eastAsia="Times New Roman" w:hAnsi="Times New Roman" w:cs="Times New Roman"/>
                <w:sz w:val="24"/>
                <w:szCs w:val="24"/>
              </w:rPr>
              <w:t>. И.Резн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FD" w:rsidRPr="00DA12A5" w:rsidRDefault="007C7A78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п.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Остро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енски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2024FD" w:rsidRPr="00DA12A5" w:rsidTr="006D609C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шбулатова</w:t>
            </w:r>
            <w:proofErr w:type="spell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афи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Колокол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Е.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Плотниковово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FD" w:rsidRPr="00DA12A5" w:rsidRDefault="007C7A78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Устинова Ю.Л.</w:t>
            </w:r>
          </w:p>
        </w:tc>
      </w:tr>
      <w:tr w:rsidR="002024FD" w:rsidRPr="00DA12A5" w:rsidTr="006D609C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Васильев Ле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Три танкиста» муз. Братья Покрасс, сл. Б.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скин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FD" w:rsidRPr="00DA12A5" w:rsidRDefault="007C7A78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Устинова Ю.Л.</w:t>
            </w:r>
          </w:p>
        </w:tc>
      </w:tr>
      <w:tr w:rsidR="002024FD" w:rsidRPr="00DA12A5" w:rsidTr="006D609C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Жанабаева</w:t>
            </w:r>
            <w:proofErr w:type="spell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Победный вальс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Е.Обухо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FD" w:rsidRPr="00DA12A5" w:rsidRDefault="007C7A78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Устинова Ю.Л.</w:t>
            </w:r>
          </w:p>
        </w:tc>
      </w:tr>
      <w:tr w:rsidR="002024FD" w:rsidRPr="00DA12A5" w:rsidTr="006D609C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Храмлюк</w:t>
            </w:r>
            <w:proofErr w:type="spell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Ты,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оссия моя» муз. А.Ольховского, сл. М.Афанасьевой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FD" w:rsidRPr="00DA12A5" w:rsidRDefault="007C7A78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Устинова Ю.Л.</w:t>
            </w:r>
          </w:p>
        </w:tc>
      </w:tr>
      <w:tr w:rsidR="002024FD" w:rsidRPr="00DA12A5" w:rsidTr="006D609C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Юнусова Варвар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«Мама,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жди!...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Е.Плотниковой</w:t>
            </w:r>
          </w:p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FD" w:rsidRPr="00DA12A5" w:rsidRDefault="007C7A78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Устинова Ю.Л.</w:t>
            </w:r>
          </w:p>
        </w:tc>
      </w:tr>
      <w:tr w:rsidR="002024FD" w:rsidRPr="00DA12A5" w:rsidTr="006D609C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ысенкова Татья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Нам не нужна война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А.Большак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FD" w:rsidRPr="00DA12A5" w:rsidRDefault="007C7A78" w:rsidP="007C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FD" w:rsidRPr="00DA12A5" w:rsidRDefault="00534569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Ю.Л., концертме</w:t>
            </w:r>
            <w:r w:rsidR="002024FD" w:rsidRPr="00DA12A5">
              <w:rPr>
                <w:rFonts w:ascii="Times New Roman" w:hAnsi="Times New Roman" w:cs="Times New Roman"/>
                <w:sz w:val="24"/>
                <w:szCs w:val="24"/>
              </w:rPr>
              <w:t>йстер Андриевская Л.И.</w:t>
            </w:r>
          </w:p>
        </w:tc>
      </w:tr>
      <w:tr w:rsidR="002024FD" w:rsidRPr="00DA12A5" w:rsidTr="006D609C">
        <w:trPr>
          <w:trHeight w:val="510"/>
        </w:trPr>
        <w:tc>
          <w:tcPr>
            <w:tcW w:w="538" w:type="dxa"/>
            <w:tcBorders>
              <w:righ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Веденяпина Варвар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Девчонка поет для солдат» муз. Е.Плотниковой, сл. К.Абрамо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FD" w:rsidRPr="00DA12A5" w:rsidRDefault="007C7A78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 Васильева М.Х.</w:t>
            </w:r>
          </w:p>
        </w:tc>
      </w:tr>
      <w:tr w:rsidR="002024FD" w:rsidRPr="00DA12A5" w:rsidTr="00534569">
        <w:trPr>
          <w:trHeight w:val="309"/>
        </w:trPr>
        <w:tc>
          <w:tcPr>
            <w:tcW w:w="11023" w:type="dxa"/>
            <w:gridSpan w:val="6"/>
          </w:tcPr>
          <w:p w:rsidR="002024FD" w:rsidRPr="00DA12A5" w:rsidRDefault="002024FD" w:rsidP="00436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DA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2024FD" w:rsidRPr="00DA12A5" w:rsidTr="006D609C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Васильев Глеб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Рисунок победной весны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л. Е.Обухо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FD" w:rsidRPr="00DA12A5" w:rsidRDefault="006D609C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Устинова Ю.Л.</w:t>
            </w:r>
          </w:p>
        </w:tc>
      </w:tr>
      <w:tr w:rsidR="002024FD" w:rsidRPr="00DA12A5" w:rsidTr="006D609C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2024FD" w:rsidRPr="00DA12A5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атвеева Зла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24FD" w:rsidRPr="00DA12A5" w:rsidRDefault="002024FD" w:rsidP="006D6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Лётчик герой» муз. Г. Азаматовой-Бас, сл. Л.</w:t>
            </w:r>
            <w:r w:rsid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Огурцово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FD" w:rsidRPr="00DA12A5" w:rsidRDefault="006D609C" w:rsidP="004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24FD" w:rsidRPr="00DA12A5" w:rsidRDefault="002024FD" w:rsidP="0020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ОУ ДО «ДШИ с.Фершампенуаз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FD" w:rsidRDefault="002024FD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Устинова Ю.Л.</w:t>
            </w:r>
          </w:p>
          <w:p w:rsidR="006D609C" w:rsidRPr="00DA12A5" w:rsidRDefault="006D609C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9C" w:rsidRPr="006D609C" w:rsidTr="002E6532">
        <w:trPr>
          <w:trHeight w:val="570"/>
        </w:trPr>
        <w:tc>
          <w:tcPr>
            <w:tcW w:w="11023" w:type="dxa"/>
            <w:gridSpan w:val="6"/>
          </w:tcPr>
          <w:p w:rsidR="006D609C" w:rsidRPr="006D609C" w:rsidRDefault="006D609C" w:rsidP="006D6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09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6D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</w:p>
        </w:tc>
      </w:tr>
      <w:tr w:rsidR="007C7A78" w:rsidRPr="00DA12A5" w:rsidTr="006D609C">
        <w:trPr>
          <w:trHeight w:val="570"/>
        </w:trPr>
        <w:tc>
          <w:tcPr>
            <w:tcW w:w="538" w:type="dxa"/>
            <w:tcBorders>
              <w:right w:val="single" w:sz="4" w:space="0" w:color="auto"/>
            </w:tcBorders>
          </w:tcPr>
          <w:p w:rsidR="007C7A78" w:rsidRPr="00DA12A5" w:rsidRDefault="007C7A78" w:rsidP="0020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7C7A78" w:rsidRPr="00DA12A5" w:rsidRDefault="007C7A78" w:rsidP="00F5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Байкина Таис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C7A78" w:rsidRPr="00DA12A5" w:rsidRDefault="007C7A78" w:rsidP="00F540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«Тучи в голубом» муз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. Журбина, сл. В. Аксенова</w:t>
            </w:r>
          </w:p>
          <w:p w:rsidR="007C7A78" w:rsidRPr="00DA12A5" w:rsidRDefault="007C7A78" w:rsidP="00F5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7A78" w:rsidRPr="00DA12A5" w:rsidRDefault="007C7A78" w:rsidP="00F5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C7A78" w:rsidRPr="00DA12A5" w:rsidRDefault="007C7A78" w:rsidP="00F5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МКУК «Центральный дом культуры» Нагайбакского муниципального округ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A78" w:rsidRPr="00DA12A5" w:rsidRDefault="007C7A78" w:rsidP="00F5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5">
              <w:rPr>
                <w:rFonts w:ascii="Times New Roman" w:hAnsi="Times New Roman" w:cs="Times New Roman"/>
                <w:sz w:val="24"/>
                <w:szCs w:val="24"/>
              </w:rPr>
              <w:t>Устинова Ю.Л.</w:t>
            </w:r>
          </w:p>
        </w:tc>
      </w:tr>
    </w:tbl>
    <w:p w:rsidR="00887281" w:rsidRDefault="00887281" w:rsidP="00323B32">
      <w:pPr>
        <w:pStyle w:val="a4"/>
        <w:spacing w:line="360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</w:p>
    <w:sectPr w:rsidR="00887281" w:rsidSect="00F9251E">
      <w:pgSz w:w="11906" w:h="16838"/>
      <w:pgMar w:top="426" w:right="849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F5CCD"/>
    <w:multiLevelType w:val="hybridMultilevel"/>
    <w:tmpl w:val="841C9A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93B"/>
    <w:rsid w:val="000101AE"/>
    <w:rsid w:val="0008081F"/>
    <w:rsid w:val="00081740"/>
    <w:rsid w:val="0009617F"/>
    <w:rsid w:val="000D5C73"/>
    <w:rsid w:val="000E1B13"/>
    <w:rsid w:val="000E697F"/>
    <w:rsid w:val="000F1A29"/>
    <w:rsid w:val="000F1FEE"/>
    <w:rsid w:val="00127208"/>
    <w:rsid w:val="00167B56"/>
    <w:rsid w:val="00174B06"/>
    <w:rsid w:val="00196C4C"/>
    <w:rsid w:val="001A45E2"/>
    <w:rsid w:val="001A504C"/>
    <w:rsid w:val="001B1045"/>
    <w:rsid w:val="001F2B5D"/>
    <w:rsid w:val="002024FD"/>
    <w:rsid w:val="0023109A"/>
    <w:rsid w:val="00241AD2"/>
    <w:rsid w:val="002A50E5"/>
    <w:rsid w:val="002C7662"/>
    <w:rsid w:val="002D280C"/>
    <w:rsid w:val="002D5423"/>
    <w:rsid w:val="002D655D"/>
    <w:rsid w:val="002E1F13"/>
    <w:rsid w:val="002F1E18"/>
    <w:rsid w:val="002F5655"/>
    <w:rsid w:val="00312BEB"/>
    <w:rsid w:val="003205D7"/>
    <w:rsid w:val="00323B32"/>
    <w:rsid w:val="00343C23"/>
    <w:rsid w:val="003468C4"/>
    <w:rsid w:val="00353C0B"/>
    <w:rsid w:val="00370F18"/>
    <w:rsid w:val="003B5463"/>
    <w:rsid w:val="003C1A53"/>
    <w:rsid w:val="003C32F5"/>
    <w:rsid w:val="003E7F8B"/>
    <w:rsid w:val="004120CD"/>
    <w:rsid w:val="00413AAA"/>
    <w:rsid w:val="00425DD4"/>
    <w:rsid w:val="0043030C"/>
    <w:rsid w:val="00434E02"/>
    <w:rsid w:val="00434FD9"/>
    <w:rsid w:val="00435D6C"/>
    <w:rsid w:val="00436FDF"/>
    <w:rsid w:val="00463067"/>
    <w:rsid w:val="00485A44"/>
    <w:rsid w:val="00495472"/>
    <w:rsid w:val="004A2E9D"/>
    <w:rsid w:val="004B2963"/>
    <w:rsid w:val="004C1A32"/>
    <w:rsid w:val="004D3D02"/>
    <w:rsid w:val="004E3AAB"/>
    <w:rsid w:val="004F20DC"/>
    <w:rsid w:val="004F59A2"/>
    <w:rsid w:val="00501549"/>
    <w:rsid w:val="00511FC5"/>
    <w:rsid w:val="00515CDB"/>
    <w:rsid w:val="00515FD1"/>
    <w:rsid w:val="00520C0A"/>
    <w:rsid w:val="00525010"/>
    <w:rsid w:val="0052643D"/>
    <w:rsid w:val="00534569"/>
    <w:rsid w:val="0054078F"/>
    <w:rsid w:val="00595307"/>
    <w:rsid w:val="00596C05"/>
    <w:rsid w:val="005A3457"/>
    <w:rsid w:val="005B03A6"/>
    <w:rsid w:val="0062247A"/>
    <w:rsid w:val="00652A1F"/>
    <w:rsid w:val="0065646D"/>
    <w:rsid w:val="0068567D"/>
    <w:rsid w:val="006B7E6B"/>
    <w:rsid w:val="006C3A42"/>
    <w:rsid w:val="006D609C"/>
    <w:rsid w:val="006D75EE"/>
    <w:rsid w:val="006E05ED"/>
    <w:rsid w:val="006E527F"/>
    <w:rsid w:val="006E7832"/>
    <w:rsid w:val="006F4725"/>
    <w:rsid w:val="00704C89"/>
    <w:rsid w:val="007220A2"/>
    <w:rsid w:val="007312DD"/>
    <w:rsid w:val="007463FD"/>
    <w:rsid w:val="007B27CE"/>
    <w:rsid w:val="007C7A78"/>
    <w:rsid w:val="007D5E07"/>
    <w:rsid w:val="00802E3B"/>
    <w:rsid w:val="00825E22"/>
    <w:rsid w:val="008552B2"/>
    <w:rsid w:val="0087045D"/>
    <w:rsid w:val="00875957"/>
    <w:rsid w:val="00887281"/>
    <w:rsid w:val="008A08FB"/>
    <w:rsid w:val="008B0784"/>
    <w:rsid w:val="008B4A48"/>
    <w:rsid w:val="008C6055"/>
    <w:rsid w:val="008F304B"/>
    <w:rsid w:val="009049C7"/>
    <w:rsid w:val="00931EB6"/>
    <w:rsid w:val="00940225"/>
    <w:rsid w:val="00943E21"/>
    <w:rsid w:val="0094530E"/>
    <w:rsid w:val="00971C38"/>
    <w:rsid w:val="00987A78"/>
    <w:rsid w:val="009A73E7"/>
    <w:rsid w:val="009A7554"/>
    <w:rsid w:val="009C23AA"/>
    <w:rsid w:val="009D2F66"/>
    <w:rsid w:val="009E0203"/>
    <w:rsid w:val="009F1C15"/>
    <w:rsid w:val="00A66F5B"/>
    <w:rsid w:val="00AA72F2"/>
    <w:rsid w:val="00AB5381"/>
    <w:rsid w:val="00AB5BC6"/>
    <w:rsid w:val="00AD31DD"/>
    <w:rsid w:val="00AE797E"/>
    <w:rsid w:val="00B0042A"/>
    <w:rsid w:val="00B144C3"/>
    <w:rsid w:val="00B629A9"/>
    <w:rsid w:val="00B677B5"/>
    <w:rsid w:val="00BE4ABF"/>
    <w:rsid w:val="00BF2E29"/>
    <w:rsid w:val="00C04685"/>
    <w:rsid w:val="00C0785A"/>
    <w:rsid w:val="00C235EA"/>
    <w:rsid w:val="00C2675A"/>
    <w:rsid w:val="00C56439"/>
    <w:rsid w:val="00CA2994"/>
    <w:rsid w:val="00CB2A83"/>
    <w:rsid w:val="00CC04B9"/>
    <w:rsid w:val="00CE1F76"/>
    <w:rsid w:val="00CE2FB5"/>
    <w:rsid w:val="00CF2DD6"/>
    <w:rsid w:val="00D22D5F"/>
    <w:rsid w:val="00D70E68"/>
    <w:rsid w:val="00D74B8F"/>
    <w:rsid w:val="00D75F89"/>
    <w:rsid w:val="00D8092A"/>
    <w:rsid w:val="00D8103F"/>
    <w:rsid w:val="00D81366"/>
    <w:rsid w:val="00DA12A5"/>
    <w:rsid w:val="00DA4DB3"/>
    <w:rsid w:val="00DB42E1"/>
    <w:rsid w:val="00DC045A"/>
    <w:rsid w:val="00DE18A0"/>
    <w:rsid w:val="00DF32E5"/>
    <w:rsid w:val="00DF7399"/>
    <w:rsid w:val="00E05177"/>
    <w:rsid w:val="00E16AD8"/>
    <w:rsid w:val="00E616A4"/>
    <w:rsid w:val="00E7733D"/>
    <w:rsid w:val="00E87292"/>
    <w:rsid w:val="00E97D0C"/>
    <w:rsid w:val="00EB3952"/>
    <w:rsid w:val="00EC07E7"/>
    <w:rsid w:val="00ED1D57"/>
    <w:rsid w:val="00ED50DB"/>
    <w:rsid w:val="00EE374D"/>
    <w:rsid w:val="00F32A0A"/>
    <w:rsid w:val="00F33101"/>
    <w:rsid w:val="00F4478E"/>
    <w:rsid w:val="00F44BAB"/>
    <w:rsid w:val="00F64736"/>
    <w:rsid w:val="00F9185D"/>
    <w:rsid w:val="00F9251E"/>
    <w:rsid w:val="00FA10DB"/>
    <w:rsid w:val="00FB4188"/>
    <w:rsid w:val="00FC0ADD"/>
    <w:rsid w:val="00FD6B29"/>
    <w:rsid w:val="00FD793B"/>
    <w:rsid w:val="00FE1872"/>
    <w:rsid w:val="00FE60F5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7F8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03D5-1741-48D7-AC78-CC16F4B1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6</cp:revision>
  <cp:lastPrinted>2026-05-07T06:05:00Z</cp:lastPrinted>
  <dcterms:created xsi:type="dcterms:W3CDTF">2022-01-28T08:41:00Z</dcterms:created>
  <dcterms:modified xsi:type="dcterms:W3CDTF">2026-05-07T06:05:00Z</dcterms:modified>
</cp:coreProperties>
</file>